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9B8A" w14:textId="70A8C0C5" w:rsidR="00924E81" w:rsidRPr="00A02FD4" w:rsidRDefault="001E493F" w:rsidP="00B31F0B">
      <w:pPr>
        <w:tabs>
          <w:tab w:val="left" w:pos="2240"/>
        </w:tabs>
        <w:spacing w:before="11" w:after="0" w:line="240" w:lineRule="auto"/>
        <w:ind w:right="-20"/>
        <w:jc w:val="center"/>
        <w:rPr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05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102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14:paraId="183DC28E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145D751A" w14:textId="601473E2" w:rsidR="00A02FD4" w:rsidRPr="00A02FD4" w:rsidRDefault="00A02FD4">
      <w:pPr>
        <w:spacing w:before="11" w:after="0" w:line="289" w:lineRule="exact"/>
        <w:ind w:left="2787" w:right="-20"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 w:rsidRPr="00A02FD4">
        <w:rPr>
          <w:rFonts w:ascii="Calibri" w:eastAsia="Calibri" w:hAnsi="Calibri" w:cs="Calibri"/>
          <w:b/>
          <w:bCs/>
          <w:color w:val="1B1B1B"/>
          <w:w w:val="99"/>
          <w:sz w:val="32"/>
          <w:szCs w:val="32"/>
          <w:u w:val="single" w:color="1B1B1B"/>
          <w:lang w:val="fr-FR"/>
        </w:rPr>
        <w:t>C</w:t>
      </w:r>
      <w:r w:rsidR="004352A0">
        <w:rPr>
          <w:rFonts w:ascii="Calibri" w:eastAsia="Calibri" w:hAnsi="Calibri" w:cs="Calibri"/>
          <w:b/>
          <w:bCs/>
          <w:color w:val="1B1B1B"/>
          <w:w w:val="99"/>
          <w:sz w:val="32"/>
          <w:szCs w:val="32"/>
          <w:u w:val="single" w:color="1B1B1B"/>
          <w:lang w:val="fr-FR"/>
        </w:rPr>
        <w:t>.</w:t>
      </w:r>
      <w:r w:rsidRPr="00A02FD4">
        <w:rPr>
          <w:rFonts w:ascii="Calibri" w:eastAsia="Calibri" w:hAnsi="Calibri" w:cs="Calibri"/>
          <w:b/>
          <w:bCs/>
          <w:color w:val="1B1B1B"/>
          <w:w w:val="99"/>
          <w:sz w:val="32"/>
          <w:szCs w:val="32"/>
          <w:u w:val="single" w:color="1B1B1B"/>
          <w:lang w:val="fr-FR"/>
        </w:rPr>
        <w:t xml:space="preserve"> Notice de candidature individuelle</w:t>
      </w:r>
    </w:p>
    <w:p w14:paraId="6062286B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30B57B62" w14:textId="77777777" w:rsidR="00924E81" w:rsidRPr="00A02FD4" w:rsidRDefault="001E493F">
      <w:pPr>
        <w:spacing w:before="11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r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proofErr w:type="gramEnd"/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3D4B2CFA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08094C83" w14:textId="77777777" w:rsidR="00924E81" w:rsidRPr="00A02FD4" w:rsidRDefault="001E493F">
      <w:pPr>
        <w:spacing w:before="11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no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-51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ê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67C90153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2544AEC9" w14:textId="77777777" w:rsidR="00924E81" w:rsidRPr="00A02FD4" w:rsidRDefault="001E493F">
      <w:pPr>
        <w:spacing w:before="11" w:after="0" w:line="240" w:lineRule="auto"/>
        <w:ind w:left="118" w:right="140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v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l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56F2227F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222234EF" w14:textId="77777777" w:rsidR="00924E81" w:rsidRPr="00A02FD4" w:rsidRDefault="001E493F">
      <w:pPr>
        <w:spacing w:after="0" w:line="240" w:lineRule="auto"/>
        <w:ind w:left="118" w:right="45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proofErr w:type="gramStart"/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proofErr w:type="gramEnd"/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n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d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10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w w:val="1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nd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i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)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ve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i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»,</w:t>
      </w:r>
      <w:r w:rsidRPr="00A02FD4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w w:val="103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w w:val="10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p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a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proofErr w:type="gramStart"/>
      <w:r w:rsidRPr="00A02FD4">
        <w:rPr>
          <w:rFonts w:ascii="Calibri" w:eastAsia="Calibri" w:hAnsi="Calibri" w:cs="Calibri"/>
          <w:spacing w:val="1"/>
          <w:w w:val="105"/>
          <w:sz w:val="24"/>
          <w:szCs w:val="24"/>
          <w:lang w:val="fr-FR"/>
        </w:rPr>
        <w:t>.</w:t>
      </w:r>
      <w:r w:rsidRPr="00A02FD4">
        <w:rPr>
          <w:rFonts w:ascii="Calibri" w:eastAsia="Calibri" w:hAnsi="Calibri" w:cs="Calibri"/>
          <w:w w:val="105"/>
          <w:sz w:val="24"/>
          <w:szCs w:val="24"/>
          <w:lang w:val="fr-FR"/>
        </w:rPr>
        <w:t>»</w:t>
      </w:r>
      <w:proofErr w:type="gramEnd"/>
    </w:p>
    <w:p w14:paraId="155583A7" w14:textId="77777777" w:rsidR="00924E81" w:rsidRPr="00A02FD4" w:rsidRDefault="00924E81">
      <w:pPr>
        <w:spacing w:before="1" w:after="0" w:line="240" w:lineRule="exact"/>
        <w:rPr>
          <w:sz w:val="24"/>
          <w:szCs w:val="24"/>
          <w:lang w:val="fr-FR"/>
        </w:rPr>
      </w:pPr>
    </w:p>
    <w:p w14:paraId="0CA85472" w14:textId="77777777" w:rsidR="00924E81" w:rsidRPr="00A02FD4" w:rsidRDefault="00BB6F23">
      <w:pPr>
        <w:spacing w:after="0" w:line="241" w:lineRule="auto"/>
        <w:ind w:left="118" w:right="58"/>
        <w:jc w:val="both"/>
        <w:rPr>
          <w:rFonts w:ascii="Calibri" w:eastAsia="Calibri" w:hAnsi="Calibri" w:cs="Calibri"/>
          <w:sz w:val="18"/>
          <w:szCs w:val="18"/>
          <w:lang w:val="fr-FR"/>
        </w:rPr>
      </w:pPr>
      <w:r>
        <w:pict w14:anchorId="34642E1B">
          <v:group id="_x0000_s1224" style="position:absolute;left:0;text-align:left;margin-left:65pt;margin-top:36.7pt;width:462.6pt;height:297pt;z-index:-12067;mso-position-horizontal-relative:page" coordorigin="1300,734" coordsize="9252,5940">
            <v:group id="_x0000_s1237" style="position:absolute;left:1315;top:745;width:9221;height:341" coordorigin="1315,745" coordsize="9221,341">
              <v:shape id="_x0000_s1238" style="position:absolute;left:1315;top:745;width:9221;height:341" coordorigin="1315,745" coordsize="9221,341" path="m1315,1086r9221,l10536,745r-9221,l1315,1086e" fillcolor="#f2f2f2" stroked="f">
                <v:path arrowok="t"/>
              </v:shape>
            </v:group>
            <v:group id="_x0000_s1235" style="position:absolute;left:1418;top:745;width:9014;height:293" coordorigin="1418,745" coordsize="9014,293">
              <v:shape id="_x0000_s1236" style="position:absolute;left:1418;top:745;width:9014;height:293" coordorigin="1418,745" coordsize="9014,293" path="m1418,1038r9015,l10433,745r-9015,l1418,1038e" fillcolor="#f2f2f2" stroked="f">
                <v:path arrowok="t"/>
              </v:shape>
            </v:group>
            <v:group id="_x0000_s1233" style="position:absolute;left:1306;top:740;width:9240;height:2" coordorigin="1306,740" coordsize="9240,2">
              <v:shape id="_x0000_s1234" style="position:absolute;left:1306;top:740;width:9240;height:2" coordorigin="1306,740" coordsize="9240,0" path="m1306,740r9240,e" filled="f" strokeweight=".58pt">
                <v:path arrowok="t"/>
              </v:shape>
            </v:group>
            <v:group id="_x0000_s1231" style="position:absolute;left:1310;top:745;width:2;height:5918" coordorigin="1310,745" coordsize="2,5918">
              <v:shape id="_x0000_s1232" style="position:absolute;left:1310;top:745;width:2;height:5918" coordorigin="1310,745" coordsize="0,5918" path="m1310,745r,5918e" filled="f" strokeweight=".58pt">
                <v:path arrowok="t"/>
              </v:shape>
            </v:group>
            <v:group id="_x0000_s1229" style="position:absolute;left:10541;top:745;width:2;height:5918" coordorigin="10541,745" coordsize="2,5918">
              <v:shape id="_x0000_s1230" style="position:absolute;left:10541;top:745;width:2;height:5918" coordorigin="10541,745" coordsize="0,5918" path="m10541,745r,5918e" filled="f" strokeweight=".58pt">
                <v:path arrowok="t"/>
              </v:shape>
            </v:group>
            <v:group id="_x0000_s1227" style="position:absolute;left:1306;top:1091;width:9240;height:2" coordorigin="1306,1091" coordsize="9240,2">
              <v:shape id="_x0000_s1228" style="position:absolute;left:1306;top:1091;width:9240;height:2" coordorigin="1306,1091" coordsize="9240,0" path="m1306,1091r9240,e" filled="f" strokeweight=".58pt">
                <v:path arrowok="t"/>
              </v:shape>
            </v:group>
            <v:group id="_x0000_s1225" style="position:absolute;left:1306;top:6668;width:9240;height:2" coordorigin="1306,6668" coordsize="9240,2">
              <v:shape id="_x0000_s1226" style="position:absolute;left:1306;top:6668;width:9240;height:2" coordorigin="1306,6668" coordsize="9240,0" path="m1306,6668r9240,e" filled="f" strokeweight=".58pt">
                <v:path arrowok="t"/>
              </v:shape>
            </v:group>
            <w10:wrap anchorx="page"/>
          </v:group>
        </w:pic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es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*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.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="001E493F" w:rsidRPr="00A02FD4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="001E493F" w:rsidRPr="00A02FD4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jet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w w:val="107"/>
          <w:sz w:val="18"/>
          <w:szCs w:val="18"/>
          <w:lang w:val="fr-FR"/>
        </w:rPr>
        <w:t>a</w:t>
      </w:r>
      <w:r w:rsidR="001E493F" w:rsidRPr="00A02FD4">
        <w:rPr>
          <w:rFonts w:ascii="Times New Roman" w:eastAsia="Times New Roman" w:hAnsi="Times New Roman" w:cs="Times New Roman"/>
          <w:w w:val="107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n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.</w:t>
      </w:r>
    </w:p>
    <w:p w14:paraId="30BC446D" w14:textId="77777777" w:rsidR="00924E81" w:rsidRPr="00A02FD4" w:rsidRDefault="00924E81">
      <w:pPr>
        <w:spacing w:before="11" w:after="0" w:line="280" w:lineRule="exact"/>
        <w:rPr>
          <w:sz w:val="28"/>
          <w:szCs w:val="28"/>
          <w:lang w:val="fr-FR"/>
        </w:rPr>
      </w:pPr>
    </w:p>
    <w:p w14:paraId="4199C71D" w14:textId="77777777"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8"/>
          <w:pgSz w:w="11900" w:h="16840"/>
          <w:pgMar w:top="960" w:right="1300" w:bottom="1480" w:left="1300" w:header="749" w:footer="1294" w:gutter="0"/>
          <w:pgNumType w:start="1"/>
          <w:cols w:space="720"/>
        </w:sectPr>
      </w:pPr>
    </w:p>
    <w:p w14:paraId="4378823F" w14:textId="77777777" w:rsidR="00924E81" w:rsidRPr="00A02FD4" w:rsidRDefault="00924E81">
      <w:pPr>
        <w:spacing w:before="2" w:after="0" w:line="160" w:lineRule="exact"/>
        <w:rPr>
          <w:sz w:val="16"/>
          <w:szCs w:val="16"/>
          <w:lang w:val="fr-FR"/>
        </w:rPr>
      </w:pPr>
    </w:p>
    <w:p w14:paraId="0129752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E7FC025" w14:textId="77777777" w:rsidR="00924E81" w:rsidRPr="00A02FD4" w:rsidRDefault="001E493F">
      <w:pPr>
        <w:spacing w:after="0" w:line="241" w:lineRule="auto"/>
        <w:ind w:left="118" w:right="-6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75FB0BA7" w14:textId="77777777" w:rsidR="00924E81" w:rsidRPr="00A02FD4" w:rsidRDefault="001E493F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lang w:val="fr-FR"/>
        </w:rPr>
        <w:br w:type="column"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</w:p>
    <w:p w14:paraId="3AFB048F" w14:textId="77777777" w:rsidR="00924E81" w:rsidRPr="00A02FD4" w:rsidRDefault="00924E81">
      <w:pPr>
        <w:spacing w:after="0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132" w:space="823"/>
            <w:col w:w="6345"/>
          </w:cols>
        </w:sectPr>
      </w:pPr>
    </w:p>
    <w:p w14:paraId="4AEABFFC" w14:textId="77777777" w:rsidR="00924E81" w:rsidRPr="00A02FD4" w:rsidRDefault="001E493F">
      <w:pPr>
        <w:spacing w:after="0" w:line="290" w:lineRule="exact"/>
        <w:ind w:left="118" w:right="5550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ig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b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9"/>
          <w:position w:val="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:</w:t>
      </w:r>
    </w:p>
    <w:p w14:paraId="2AD3FED0" w14:textId="77777777" w:rsidR="00924E81" w:rsidRPr="00A02FD4" w:rsidRDefault="001E493F">
      <w:pPr>
        <w:spacing w:after="0" w:line="240" w:lineRule="auto"/>
        <w:ind w:left="118" w:right="525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21E34A5B" w14:textId="77777777" w:rsidR="00924E81" w:rsidRPr="00A02FD4" w:rsidRDefault="001E493F">
      <w:pPr>
        <w:spacing w:after="0" w:line="240" w:lineRule="auto"/>
        <w:ind w:left="118" w:right="403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</w:t>
      </w:r>
      <w:r w:rsidRPr="00A02FD4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Pr="00A02FD4">
        <w:rPr>
          <w:rFonts w:ascii="Times New Roman" w:eastAsia="Times New Roman" w:hAnsi="Times New Roman" w:cs="Times New Roman"/>
          <w:spacing w:val="2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</w:p>
    <w:p w14:paraId="27A841E7" w14:textId="77777777" w:rsidR="00924E81" w:rsidRPr="00A02FD4" w:rsidRDefault="001E493F">
      <w:pPr>
        <w:spacing w:after="0" w:line="240" w:lineRule="auto"/>
        <w:ind w:left="118" w:right="711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7CF50146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5E3EC9C6" w14:textId="77777777" w:rsidR="00924E81" w:rsidRPr="00A02FD4" w:rsidRDefault="001E493F">
      <w:pPr>
        <w:spacing w:after="0" w:line="240" w:lineRule="auto"/>
        <w:ind w:left="118" w:right="788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f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29CF87C6" w14:textId="77777777" w:rsidR="00924E81" w:rsidRPr="00A02FD4" w:rsidRDefault="001E493F">
      <w:pPr>
        <w:spacing w:after="0" w:line="479" w:lineRule="auto"/>
        <w:ind w:left="118" w:right="6248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9987E6A" w14:textId="77777777" w:rsidR="00924E81" w:rsidRPr="00A02FD4" w:rsidRDefault="001E493F">
      <w:pPr>
        <w:spacing w:after="0" w:line="240" w:lineRule="auto"/>
        <w:ind w:left="118" w:right="646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0A3666ED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64175156" w14:textId="77777777" w:rsidR="00924E81" w:rsidRPr="00A02FD4" w:rsidRDefault="001E493F">
      <w:pPr>
        <w:tabs>
          <w:tab w:val="left" w:pos="460"/>
        </w:tabs>
        <w:spacing w:after="0" w:line="240" w:lineRule="auto"/>
        <w:ind w:left="118" w:right="101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-53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n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¹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6D9835C4" w14:textId="77777777" w:rsidR="00924E81" w:rsidRPr="00A02FD4" w:rsidRDefault="001E493F">
      <w:pPr>
        <w:tabs>
          <w:tab w:val="left" w:pos="5780"/>
        </w:tabs>
        <w:spacing w:before="9" w:after="0" w:line="240" w:lineRule="auto"/>
        <w:ind w:left="118" w:right="139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54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0353A52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AF29F7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9C4348E" w14:textId="77777777" w:rsidR="00924E81" w:rsidRPr="00A02FD4" w:rsidRDefault="001E493F">
      <w:pPr>
        <w:spacing w:after="0" w:line="240" w:lineRule="auto"/>
        <w:ind w:left="118" w:right="20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v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II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0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-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6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0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3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6720F7A3" w14:textId="77777777" w:rsidR="00924E81" w:rsidRPr="00A02FD4" w:rsidRDefault="001E493F">
      <w:pPr>
        <w:spacing w:after="0" w:line="241" w:lineRule="auto"/>
        <w:ind w:left="118" w:right="53"/>
        <w:rPr>
          <w:rFonts w:ascii="Calibri" w:eastAsia="Calibri" w:hAnsi="Calibri" w:cs="Calibri"/>
          <w:sz w:val="18"/>
          <w:szCs w:val="18"/>
          <w:lang w:val="fr-FR"/>
        </w:rPr>
      </w:pP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proofErr w:type="gramEnd"/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it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D,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lles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e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f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ag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tte</w:t>
      </w:r>
      <w:r w:rsidRPr="00A02FD4">
        <w:rPr>
          <w:rFonts w:ascii="Times New Roman" w:eastAsia="Times New Roman" w:hAnsi="Times New Roman" w:cs="Times New Roman"/>
          <w:spacing w:val="-1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.</w:t>
      </w:r>
    </w:p>
    <w:p w14:paraId="76C91010" w14:textId="77777777" w:rsidR="00924E81" w:rsidRPr="00A02FD4" w:rsidRDefault="00924E81">
      <w:pPr>
        <w:spacing w:after="0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  <w:bookmarkStart w:id="0" w:name="_GoBack"/>
      <w:bookmarkEnd w:id="0"/>
    </w:p>
    <w:p w14:paraId="5C0CD97E" w14:textId="77777777" w:rsidR="00924E81" w:rsidRPr="00A02FD4" w:rsidRDefault="00924E81" w:rsidP="00B31F0B">
      <w:pPr>
        <w:spacing w:after="0" w:line="200" w:lineRule="exact"/>
        <w:rPr>
          <w:sz w:val="20"/>
          <w:szCs w:val="20"/>
          <w:lang w:val="fr-FR"/>
        </w:rPr>
      </w:pPr>
    </w:p>
    <w:sectPr w:rsidR="00924E81" w:rsidRPr="00A02FD4" w:rsidSect="00B31F0B">
      <w:footerReference w:type="default" r:id="rId9"/>
      <w:pgSz w:w="11900" w:h="16840"/>
      <w:pgMar w:top="960" w:right="1300" w:bottom="1480" w:left="1300" w:header="749" w:footer="129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ADE5" w14:textId="77777777" w:rsidR="00BB6F23" w:rsidRDefault="00BB6F23">
      <w:pPr>
        <w:spacing w:after="0" w:line="240" w:lineRule="auto"/>
      </w:pPr>
      <w:r>
        <w:separator/>
      </w:r>
    </w:p>
  </w:endnote>
  <w:endnote w:type="continuationSeparator" w:id="0">
    <w:p w14:paraId="07F1B1A8" w14:textId="77777777" w:rsidR="00BB6F23" w:rsidRDefault="00BB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0E59" w14:textId="4C7B9DD2" w:rsidR="00924E81" w:rsidRDefault="00BB6F23">
    <w:pPr>
      <w:spacing w:after="0" w:line="200" w:lineRule="exact"/>
      <w:rPr>
        <w:sz w:val="20"/>
        <w:szCs w:val="20"/>
      </w:rPr>
    </w:pPr>
    <w:r>
      <w:pict w14:anchorId="7FA65F3A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5.55pt;margin-top:794.1pt;width:84.15pt;height:13.05pt;z-index:-12058;mso-position-horizontal-relative:page;mso-position-vertical-relative:page" filled="f" stroked="f">
          <v:textbox inset="0,0,0,0">
            <w:txbxContent>
              <w:p w14:paraId="7EE3648B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5905" w14:textId="77777777" w:rsidR="00924E81" w:rsidRDefault="00BB6F23">
    <w:pPr>
      <w:spacing w:after="0" w:line="200" w:lineRule="exact"/>
      <w:rPr>
        <w:sz w:val="20"/>
        <w:szCs w:val="20"/>
      </w:rPr>
    </w:pPr>
    <w:r>
      <w:pict w14:anchorId="5EB7DE3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12.25pt;margin-top:780.7pt;width:13.25pt;height:13.05pt;z-index:-12055;mso-position-horizontal-relative:page;mso-position-vertical-relative:page" filled="f" stroked="f">
          <v:textbox inset="0,0,0,0">
            <w:txbxContent>
              <w:p w14:paraId="0806F25E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5</w:t>
                </w:r>
                <w:r>
                  <w:rPr>
                    <w:rFonts w:ascii="Calibri" w:eastAsia="Calibri" w:hAnsi="Calibri" w:cs="Calibri"/>
                    <w:position w:val="1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4ED5619D">
        <v:shape id="_x0000_s2056" type="#_x0000_t202" style="position:absolute;margin-left:255.55pt;margin-top:794.1pt;width:84.15pt;height:13.05pt;z-index:-12054;mso-position-horizontal-relative:page;mso-position-vertical-relative:page" filled="f" stroked="f">
          <v:textbox inset="0,0,0,0">
            <w:txbxContent>
              <w:p w14:paraId="6752CFA2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0FC0" w14:textId="77777777" w:rsidR="00BB6F23" w:rsidRDefault="00BB6F23">
      <w:pPr>
        <w:spacing w:after="0" w:line="240" w:lineRule="auto"/>
      </w:pPr>
      <w:r>
        <w:separator/>
      </w:r>
    </w:p>
  </w:footnote>
  <w:footnote w:type="continuationSeparator" w:id="0">
    <w:p w14:paraId="7F254109" w14:textId="77777777" w:rsidR="00BB6F23" w:rsidRDefault="00BB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C7AD0"/>
    <w:multiLevelType w:val="hybridMultilevel"/>
    <w:tmpl w:val="F66047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E81"/>
    <w:rsid w:val="001E493F"/>
    <w:rsid w:val="004352A0"/>
    <w:rsid w:val="00924E81"/>
    <w:rsid w:val="00993786"/>
    <w:rsid w:val="00A02FD4"/>
    <w:rsid w:val="00B31F0B"/>
    <w:rsid w:val="00B4065B"/>
    <w:rsid w:val="00BB6F23"/>
    <w:rsid w:val="00C4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23657DD"/>
  <w15:docId w15:val="{61BCDED6-E042-409E-95CC-35F40AC1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2F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FD4"/>
  </w:style>
  <w:style w:type="paragraph" w:styleId="Pieddepage">
    <w:name w:val="footer"/>
    <w:basedOn w:val="Normal"/>
    <w:link w:val="Pieddepag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6B5F-97A5-4A76-AE33-14D443D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ento du candidat 2020 V-2020-02-07</dc:title>
  <dc:creator>latourm</dc:creator>
  <cp:lastModifiedBy>laurence deglane</cp:lastModifiedBy>
  <cp:revision>5</cp:revision>
  <dcterms:created xsi:type="dcterms:W3CDTF">2020-02-12T11:44:00Z</dcterms:created>
  <dcterms:modified xsi:type="dcterms:W3CDTF">2020-02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2-12T00:00:00Z</vt:filetime>
  </property>
</Properties>
</file>